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885A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</w:p>
    <w:p w14:paraId="2452D10B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182A5FA7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2CA4362D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32BF3224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6BF36817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73ED3276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6DB5DFA9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75524DE7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71838C54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704066E7" w14:textId="77777777" w:rsidR="002F2B1E" w:rsidRDefault="002F2B1E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71B893C4" w14:textId="77777777" w:rsidR="002F2B1E" w:rsidRPr="00F94A8B" w:rsidRDefault="002F2B1E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5109BD1D" w14:textId="1E2D9480" w:rsidR="001F047F" w:rsidRPr="001F047F" w:rsidRDefault="00AE4583" w:rsidP="001F047F">
      <w:pPr>
        <w:pStyle w:val="KeinLeerraum"/>
        <w:rPr>
          <w:rFonts w:asciiTheme="minorHAnsi" w:hAnsiTheme="minorHAnsi"/>
          <w:b/>
          <w:noProof/>
          <w:sz w:val="22"/>
          <w:szCs w:val="22"/>
          <w:u w:val="single"/>
        </w:rPr>
      </w:pPr>
      <w:r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499268EF" wp14:editId="10D07EA8">
                <wp:simplePos x="0" y="0"/>
                <wp:positionH relativeFrom="page">
                  <wp:posOffset>4969510</wp:posOffset>
                </wp:positionH>
                <wp:positionV relativeFrom="page">
                  <wp:posOffset>3723005</wp:posOffset>
                </wp:positionV>
                <wp:extent cx="2329180" cy="436880"/>
                <wp:effectExtent l="0" t="0" r="1397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5026" w14:textId="2D13FCEC" w:rsidR="00AE4583" w:rsidRPr="00F94A8B" w:rsidRDefault="00AE4583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nnheim, den</w:t>
                            </w:r>
                            <w:r w:rsidR="001F047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08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2408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nstrText xml:space="preserve"> TIME  \@ "d. MMMM yyyy" </w:instrText>
                            </w:r>
                            <w:r w:rsidR="00A2408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03DD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10. Mai 2023</w:t>
                            </w:r>
                            <w:r w:rsidR="00A2408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268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1.3pt;margin-top:293.15pt;width:183.4pt;height:34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" filled="f" stroked="f">
                <v:textbox inset="0,0,0,0">
                  <w:txbxContent>
                    <w:p w14:paraId="71595026" w14:textId="2D13FCEC" w:rsidR="00AE4583" w:rsidRPr="00F94A8B" w:rsidRDefault="00AE4583" w:rsidP="0070326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nnheim, den</w:t>
                      </w:r>
                      <w:r w:rsidR="001F047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A24088">
                        <w:rPr>
                          <w:rFonts w:asciiTheme="minorHAnsi" w:hAnsiTheme="minorHAnsi"/>
                          <w:sz w:val="18"/>
                          <w:szCs w:val="18"/>
                        </w:rPr>
                        <w:fldChar w:fldCharType="begin"/>
                      </w:r>
                      <w:r w:rsidR="00A24088">
                        <w:rPr>
                          <w:rFonts w:asciiTheme="minorHAnsi" w:hAnsiTheme="minorHAnsi"/>
                          <w:sz w:val="18"/>
                          <w:szCs w:val="18"/>
                        </w:rPr>
                        <w:instrText xml:space="preserve"> TIME  \@ "d. MMMM yyyy" </w:instrText>
                      </w:r>
                      <w:r w:rsidR="00A24088">
                        <w:rPr>
                          <w:rFonts w:asciiTheme="minorHAnsi" w:hAnsiTheme="minorHAnsi"/>
                          <w:sz w:val="18"/>
                          <w:szCs w:val="18"/>
                        </w:rPr>
                        <w:fldChar w:fldCharType="separate"/>
                      </w:r>
                      <w:r w:rsidR="00BD03DD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  <w:t>10. Mai 2023</w:t>
                      </w:r>
                      <w:r w:rsidR="00A24088">
                        <w:rPr>
                          <w:rFonts w:asciiTheme="minorHAnsi" w:hAnsi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F455F"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997A0BD" wp14:editId="38FE44DB">
                <wp:simplePos x="0" y="0"/>
                <wp:positionH relativeFrom="page">
                  <wp:posOffset>4969510</wp:posOffset>
                </wp:positionH>
                <wp:positionV relativeFrom="page">
                  <wp:posOffset>1647825</wp:posOffset>
                </wp:positionV>
                <wp:extent cx="1888490" cy="1820545"/>
                <wp:effectExtent l="0" t="0" r="16510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23E5E" w14:textId="0DFC23DB" w:rsidR="00D64C48" w:rsidRPr="008810D5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10D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Prof. Dr. </w:t>
                            </w:r>
                            <w:r w:rsidR="000458EB" w:rsidRPr="008810D5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Oliver Brand, LL.M.</w:t>
                            </w:r>
                          </w:p>
                          <w:p w14:paraId="494F7D1B" w14:textId="389CEA25" w:rsidR="00D64C48" w:rsidRDefault="009A56A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</w:t>
                            </w:r>
                            <w:r w:rsidR="000458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+49 0621 181-1365</w:t>
                            </w:r>
                          </w:p>
                          <w:p w14:paraId="097F504D" w14:textId="1B3C9799" w:rsidR="009A56A8" w:rsidRDefault="009A56A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mail</w:t>
                            </w:r>
                            <w:r w:rsidR="000458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0458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rsicherungsrecht</w:t>
                            </w:r>
                            <w:proofErr w:type="spellEnd"/>
                            <w:r w:rsidR="000458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@</w:t>
                            </w:r>
                          </w:p>
                          <w:p w14:paraId="1ADFEABA" w14:textId="69212BDF" w:rsidR="000458EB" w:rsidRDefault="000458EB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ni-mannheim.de</w:t>
                            </w:r>
                          </w:p>
                          <w:p w14:paraId="74384521" w14:textId="4BA1D7C8" w:rsidR="009A56A8" w:rsidRPr="00F94A8B" w:rsidRDefault="000458EB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chloss Ehrenhof-West, EW 185</w:t>
                            </w:r>
                          </w:p>
                          <w:p w14:paraId="2DC0F4CE" w14:textId="77777777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8131 Mannheim</w:t>
                            </w:r>
                          </w:p>
                          <w:p w14:paraId="5E7C5960" w14:textId="77777777" w:rsidR="008C52AC" w:rsidRPr="00F94A8B" w:rsidRDefault="008C52AC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7DB035" w14:textId="6E603F0B" w:rsidR="00D64C48" w:rsidRPr="00F94A8B" w:rsidRDefault="008C52A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kretariat: </w:t>
                            </w:r>
                            <w:r w:rsidR="000458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utta Metz</w:t>
                            </w:r>
                          </w:p>
                          <w:p w14:paraId="67DDD684" w14:textId="0A6CA86F" w:rsidR="00D64C48" w:rsidRPr="00F94A8B" w:rsidRDefault="000458EB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 +49 0621 181-1363</w:t>
                            </w:r>
                          </w:p>
                          <w:p w14:paraId="447B6A0F" w14:textId="3E541C39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elefax </w:t>
                            </w:r>
                            <w:r w:rsidR="000458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+49 0621 181-1364</w:t>
                            </w:r>
                          </w:p>
                          <w:p w14:paraId="4DA08EB3" w14:textId="0A33823E" w:rsidR="00D64C48" w:rsidRPr="00F94A8B" w:rsidRDefault="003758D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mail</w:t>
                            </w:r>
                            <w:r w:rsidR="000458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 jmetz@rumms.uni-mannheim.de</w:t>
                            </w:r>
                          </w:p>
                          <w:p w14:paraId="238F4D49" w14:textId="77777777" w:rsidR="00D64C48" w:rsidRPr="00F94A8B" w:rsidRDefault="003758D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ww.jura</w:t>
                            </w:r>
                            <w:r w:rsidR="00D64C48"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uni-mannheim.de</w:t>
                            </w:r>
                          </w:p>
                          <w:p w14:paraId="4B949E58" w14:textId="77777777" w:rsidR="00AE4583" w:rsidRPr="00F94A8B" w:rsidRDefault="00AE4583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997A0BD" id="_x0000_s1027" type="#_x0000_t202" style="position:absolute;margin-left:391.3pt;margin-top:129.75pt;width:148.7pt;height:14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" filled="f" stroked="f">
                <v:textbox inset="0,0,0,0">
                  <w:txbxContent>
                    <w:p w14:paraId="55F23E5E" w14:textId="0DFC23DB" w:rsidR="00D64C48" w:rsidRPr="008810D5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8810D5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Prof. Dr. </w:t>
                      </w:r>
                      <w:r w:rsidR="000458EB" w:rsidRPr="008810D5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Oliver Brand, LL.M.</w:t>
                      </w:r>
                    </w:p>
                    <w:p w14:paraId="494F7D1B" w14:textId="389CEA25" w:rsidR="00D64C48" w:rsidRDefault="009A56A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</w:t>
                      </w:r>
                      <w:r w:rsidR="000458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+49 0621 181-1365</w:t>
                      </w:r>
                    </w:p>
                    <w:p w14:paraId="097F504D" w14:textId="1B3C9799" w:rsidR="009A56A8" w:rsidRDefault="009A56A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mail</w:t>
                      </w:r>
                      <w:r w:rsidR="000458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0458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rsicherungsrecht</w:t>
                      </w:r>
                      <w:proofErr w:type="spellEnd"/>
                      <w:r w:rsidR="000458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@</w:t>
                      </w:r>
                    </w:p>
                    <w:p w14:paraId="1ADFEABA" w14:textId="69212BDF" w:rsidR="000458EB" w:rsidRDefault="000458EB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Uni-mannheim.de</w:t>
                      </w:r>
                    </w:p>
                    <w:p w14:paraId="74384521" w14:textId="4BA1D7C8" w:rsidR="009A56A8" w:rsidRPr="00F94A8B" w:rsidRDefault="000458EB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chloss Ehrenhof-West, EW 185</w:t>
                      </w:r>
                    </w:p>
                    <w:p w14:paraId="2DC0F4CE" w14:textId="77777777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68131 Mannheim</w:t>
                      </w:r>
                    </w:p>
                    <w:p w14:paraId="5E7C5960" w14:textId="77777777" w:rsidR="008C52AC" w:rsidRPr="00F94A8B" w:rsidRDefault="008C52AC" w:rsidP="00703268">
                      <w:pPr>
                        <w:pStyle w:val="KeinLeerraum"/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7DB035" w14:textId="6E603F0B" w:rsidR="00D64C48" w:rsidRPr="00F94A8B" w:rsidRDefault="008C52AC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 xml:space="preserve">Sekretariat: </w:t>
                      </w:r>
                      <w:r w:rsidR="000458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Jutta Metz</w:t>
                      </w:r>
                    </w:p>
                    <w:p w14:paraId="67DDD684" w14:textId="0A6CA86F" w:rsidR="00D64C48" w:rsidRPr="00F94A8B" w:rsidRDefault="000458EB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 +49 0621 181-1363</w:t>
                      </w:r>
                    </w:p>
                    <w:p w14:paraId="447B6A0F" w14:textId="3E541C39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elefax </w:t>
                      </w:r>
                      <w:r w:rsidR="000458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+49 0621 181-1364</w:t>
                      </w:r>
                    </w:p>
                    <w:p w14:paraId="4DA08EB3" w14:textId="0A33823E" w:rsidR="00D64C48" w:rsidRPr="00F94A8B" w:rsidRDefault="003758DC" w:rsidP="00D64C48">
                      <w:pPr>
                        <w:pStyle w:val="KeinLeerraum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mail</w:t>
                      </w:r>
                      <w:r w:rsidR="000458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 jmetz@rumms.uni-mannheim.de</w:t>
                      </w:r>
                    </w:p>
                    <w:p w14:paraId="238F4D49" w14:textId="77777777" w:rsidR="00D64C48" w:rsidRPr="00F94A8B" w:rsidRDefault="003758DC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ww.jura</w:t>
                      </w:r>
                      <w:r w:rsidR="00D64C48"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uni-mannheim.de</w:t>
                      </w:r>
                    </w:p>
                    <w:p w14:paraId="4B949E58" w14:textId="77777777" w:rsidR="00AE4583" w:rsidRPr="00F94A8B" w:rsidRDefault="00AE4583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65DF8"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0DA4695E" wp14:editId="776AEC86">
                <wp:simplePos x="0" y="0"/>
                <wp:positionH relativeFrom="page">
                  <wp:posOffset>900430</wp:posOffset>
                </wp:positionH>
                <wp:positionV relativeFrom="page">
                  <wp:posOffset>1944370</wp:posOffset>
                </wp:positionV>
                <wp:extent cx="2736000" cy="1256400"/>
                <wp:effectExtent l="0" t="0" r="762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861F" w14:textId="67E79911" w:rsidR="003D74C0" w:rsidRPr="00A24088" w:rsidRDefault="003D74C0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DA4695E" id="Text Box 6" o:spid="_x0000_s1028" type="#_x0000_t202" style="position:absolute;margin-left:70.9pt;margin-top:153.1pt;width:215.45pt;height:98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" o:allowincell="f" filled="f" stroked="f">
                <v:textbox inset="0,0,0,0">
                  <w:txbxContent>
                    <w:p w14:paraId="43A0861F" w14:textId="67E79911" w:rsidR="003D74C0" w:rsidRPr="00A24088" w:rsidRDefault="003D74C0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2C87"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5C00C56B" wp14:editId="24A273B6">
                <wp:simplePos x="0" y="0"/>
                <wp:positionH relativeFrom="page">
                  <wp:posOffset>900430</wp:posOffset>
                </wp:positionH>
                <wp:positionV relativeFrom="page">
                  <wp:posOffset>1659255</wp:posOffset>
                </wp:positionV>
                <wp:extent cx="2735580" cy="215900"/>
                <wp:effectExtent l="0" t="0" r="7620" b="1270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23887" w14:textId="77777777" w:rsidR="008C52AC" w:rsidRPr="00F94A8B" w:rsidRDefault="00B159A4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U</w:t>
                            </w:r>
                            <w:r w:rsidR="008F5C28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niversität Mannheim</w:t>
                            </w:r>
                            <w:r w:rsidR="009D6E69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sym w:font="Symbol" w:char="F0D7"/>
                            </w:r>
                            <w:r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F5C28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Schloss Westflügel</w:t>
                            </w:r>
                            <w:r w:rsidR="008C52AC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sym w:font="Symbol" w:char="F0D7"/>
                            </w:r>
                            <w:r w:rsidR="008C52AC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68131 Mannheim</w:t>
                            </w:r>
                          </w:p>
                          <w:p w14:paraId="04BF4566" w14:textId="77777777" w:rsidR="003279B9" w:rsidRPr="00F94A8B" w:rsidRDefault="003279B9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C00C56B" id="Text Box 11" o:spid="_x0000_s1029" type="#_x0000_t202" style="position:absolute;margin-left:70.9pt;margin-top:130.65pt;width:215.4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" o:allowincell="f" filled="f" stroked="f">
                <v:textbox inset="0,0,0,0">
                  <w:txbxContent>
                    <w:p w14:paraId="1E823887" w14:textId="77777777" w:rsidR="008C52AC" w:rsidRPr="00F94A8B" w:rsidRDefault="00B159A4" w:rsidP="00703268">
                      <w:pPr>
                        <w:pStyle w:val="KeinLeerraum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t>U</w:t>
                      </w:r>
                      <w:r w:rsidR="008F5C28">
                        <w:rPr>
                          <w:rFonts w:asciiTheme="minorHAnsi" w:hAnsiTheme="minorHAnsi"/>
                          <w:sz w:val="14"/>
                          <w:szCs w:val="14"/>
                        </w:rPr>
                        <w:t>niversität Mannheim</w:t>
                      </w:r>
                      <w:r w:rsidR="009D6E69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sym w:font="Symbol" w:char="F0D7"/>
                      </w:r>
                      <w:r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 w:rsidR="008F5C28">
                        <w:rPr>
                          <w:rFonts w:asciiTheme="minorHAnsi" w:hAnsiTheme="minorHAnsi"/>
                          <w:sz w:val="14"/>
                          <w:szCs w:val="14"/>
                        </w:rPr>
                        <w:t>Schloss Westflügel</w:t>
                      </w:r>
                      <w:r w:rsidR="008C52AC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sym w:font="Symbol" w:char="F0D7"/>
                      </w:r>
                      <w:r w:rsidR="008C52AC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68131 Mannheim</w:t>
                      </w:r>
                    </w:p>
                    <w:p w14:paraId="04BF4566" w14:textId="77777777" w:rsidR="003279B9" w:rsidRPr="00F94A8B" w:rsidRDefault="003279B9" w:rsidP="00703268">
                      <w:pPr>
                        <w:pStyle w:val="KeinLeerraum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552007" w14:textId="77777777" w:rsidR="008810D5" w:rsidRPr="00075C32" w:rsidRDefault="008810D5" w:rsidP="008810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075C32">
        <w:rPr>
          <w:b/>
          <w:bCs/>
          <w:sz w:val="40"/>
          <w:szCs w:val="40"/>
        </w:rPr>
        <w:t>Stellenangebot</w:t>
      </w:r>
    </w:p>
    <w:p w14:paraId="34C8A099" w14:textId="5CCEB548" w:rsidR="008810D5" w:rsidRPr="00075C32" w:rsidRDefault="008810D5" w:rsidP="008810D5">
      <w:pPr>
        <w:autoSpaceDE w:val="0"/>
        <w:autoSpaceDN w:val="0"/>
        <w:adjustRightInd w:val="0"/>
        <w:rPr>
          <w:b/>
          <w:bCs/>
          <w:szCs w:val="24"/>
        </w:rPr>
      </w:pPr>
      <w:r w:rsidRPr="00075C32">
        <w:rPr>
          <w:szCs w:val="24"/>
        </w:rPr>
        <w:t xml:space="preserve">Für unser Lehrstuhl-Team suchen wir </w:t>
      </w:r>
      <w:r w:rsidRPr="00075C32">
        <w:rPr>
          <w:b/>
          <w:bCs/>
          <w:szCs w:val="24"/>
        </w:rPr>
        <w:t xml:space="preserve">ab 1. </w:t>
      </w:r>
      <w:r>
        <w:rPr>
          <w:b/>
          <w:bCs/>
          <w:szCs w:val="24"/>
        </w:rPr>
        <w:t xml:space="preserve">August </w:t>
      </w:r>
      <w:r w:rsidRPr="00075C32">
        <w:rPr>
          <w:b/>
          <w:bCs/>
          <w:szCs w:val="24"/>
        </w:rPr>
        <w:t>20</w:t>
      </w:r>
      <w:r>
        <w:rPr>
          <w:b/>
          <w:bCs/>
          <w:szCs w:val="24"/>
        </w:rPr>
        <w:t>23</w:t>
      </w:r>
      <w:r w:rsidRPr="00075C32">
        <w:rPr>
          <w:b/>
          <w:bCs/>
          <w:szCs w:val="24"/>
        </w:rPr>
        <w:t xml:space="preserve"> oder später</w:t>
      </w:r>
    </w:p>
    <w:p w14:paraId="477568F5" w14:textId="77777777" w:rsidR="008810D5" w:rsidRPr="00075C32" w:rsidRDefault="008810D5" w:rsidP="008810D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75C32">
        <w:rPr>
          <w:b/>
          <w:bCs/>
          <w:szCs w:val="24"/>
        </w:rPr>
        <w:t>eine studentische Hilfskraft</w:t>
      </w:r>
    </w:p>
    <w:p w14:paraId="7E48588A" w14:textId="77777777" w:rsidR="008810D5" w:rsidRPr="00075C32" w:rsidRDefault="008810D5" w:rsidP="008810D5">
      <w:pPr>
        <w:autoSpaceDE w:val="0"/>
        <w:autoSpaceDN w:val="0"/>
        <w:adjustRightInd w:val="0"/>
        <w:jc w:val="center"/>
        <w:rPr>
          <w:szCs w:val="24"/>
        </w:rPr>
      </w:pPr>
      <w:r w:rsidRPr="00075C32">
        <w:rPr>
          <w:szCs w:val="24"/>
        </w:rPr>
        <w:t>(20 Stunden / Monat)</w:t>
      </w:r>
    </w:p>
    <w:p w14:paraId="1FDC36C0" w14:textId="77777777" w:rsidR="008810D5" w:rsidRPr="00075C32" w:rsidRDefault="008810D5" w:rsidP="008810D5">
      <w:pPr>
        <w:autoSpaceDE w:val="0"/>
        <w:autoSpaceDN w:val="0"/>
        <w:adjustRightInd w:val="0"/>
        <w:rPr>
          <w:b/>
          <w:bCs/>
          <w:szCs w:val="24"/>
        </w:rPr>
      </w:pPr>
      <w:r w:rsidRPr="00075C32">
        <w:rPr>
          <w:b/>
          <w:bCs/>
          <w:szCs w:val="24"/>
        </w:rPr>
        <w:t>Arbeitsschwerpunkte:</w:t>
      </w:r>
    </w:p>
    <w:p w14:paraId="5E2D3558" w14:textId="77777777" w:rsidR="008810D5" w:rsidRPr="00075C32" w:rsidRDefault="008810D5" w:rsidP="008810D5">
      <w:pPr>
        <w:autoSpaceDE w:val="0"/>
        <w:autoSpaceDN w:val="0"/>
        <w:adjustRightInd w:val="0"/>
        <w:jc w:val="both"/>
        <w:rPr>
          <w:szCs w:val="24"/>
        </w:rPr>
      </w:pPr>
      <w:r w:rsidRPr="00075C32">
        <w:rPr>
          <w:szCs w:val="24"/>
        </w:rPr>
        <w:t>Ihr Arbeitsschwerpunkt besteht in der Betreuung der EDV Systeme des Lehrstuhls.</w:t>
      </w:r>
      <w:r>
        <w:rPr>
          <w:szCs w:val="24"/>
        </w:rPr>
        <w:t xml:space="preserve"> </w:t>
      </w:r>
      <w:r w:rsidRPr="00075C32">
        <w:rPr>
          <w:szCs w:val="24"/>
        </w:rPr>
        <w:t>Wesentliche Aufgabenbereiche sind dabei die Administration und Wartung der</w:t>
      </w:r>
      <w:r>
        <w:rPr>
          <w:szCs w:val="24"/>
        </w:rPr>
        <w:t xml:space="preserve"> </w:t>
      </w:r>
      <w:r w:rsidRPr="00075C32">
        <w:rPr>
          <w:szCs w:val="24"/>
        </w:rPr>
        <w:t>Arbeitsplatzrechner sowie die Pflege der Lehrstuhl-Website. Außerdem koordinieren Sie</w:t>
      </w:r>
      <w:r>
        <w:rPr>
          <w:szCs w:val="24"/>
        </w:rPr>
        <w:t xml:space="preserve"> </w:t>
      </w:r>
      <w:r w:rsidRPr="00075C32">
        <w:rPr>
          <w:szCs w:val="24"/>
        </w:rPr>
        <w:t>lehrstuhlseitig die Verwendung zentraler Systeme, welche vom Rechenzentrum zur</w:t>
      </w:r>
      <w:r>
        <w:rPr>
          <w:szCs w:val="24"/>
        </w:rPr>
        <w:t xml:space="preserve"> </w:t>
      </w:r>
      <w:r w:rsidRPr="00075C32">
        <w:rPr>
          <w:szCs w:val="24"/>
        </w:rPr>
        <w:t>Verfügung gestellt werden. Darüber hinaus unterstützen Sie unser Team bei der</w:t>
      </w:r>
      <w:r>
        <w:rPr>
          <w:szCs w:val="24"/>
        </w:rPr>
        <w:t xml:space="preserve"> </w:t>
      </w:r>
      <w:r w:rsidRPr="00075C32">
        <w:rPr>
          <w:szCs w:val="24"/>
        </w:rPr>
        <w:t>Erstellung von Vorlesungs- und Übungsmaterialien.</w:t>
      </w:r>
    </w:p>
    <w:p w14:paraId="71D7F13E" w14:textId="6D74575D" w:rsidR="008810D5" w:rsidRPr="00075C32" w:rsidRDefault="008810D5" w:rsidP="008810D5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075C32">
        <w:rPr>
          <w:b/>
          <w:bCs/>
          <w:szCs w:val="24"/>
        </w:rPr>
        <w:t>Anforderungen</w:t>
      </w:r>
      <w:r>
        <w:rPr>
          <w:b/>
          <w:bCs/>
          <w:szCs w:val="24"/>
        </w:rPr>
        <w:t>:</w:t>
      </w:r>
    </w:p>
    <w:p w14:paraId="044ECD64" w14:textId="74D4EC3C" w:rsidR="008810D5" w:rsidRPr="00075C32" w:rsidRDefault="008810D5" w:rsidP="008810D5">
      <w:pPr>
        <w:autoSpaceDE w:val="0"/>
        <w:autoSpaceDN w:val="0"/>
        <w:adjustRightInd w:val="0"/>
        <w:jc w:val="both"/>
        <w:rPr>
          <w:szCs w:val="24"/>
        </w:rPr>
      </w:pPr>
      <w:r w:rsidRPr="00075C32">
        <w:rPr>
          <w:szCs w:val="24"/>
        </w:rPr>
        <w:t>Wir suchen zuverlässige und teamfähige Bewerber</w:t>
      </w:r>
      <w:r w:rsidR="004E6E29">
        <w:rPr>
          <w:szCs w:val="24"/>
        </w:rPr>
        <w:t>innen und Bewerber</w:t>
      </w:r>
      <w:r w:rsidRPr="00075C32">
        <w:rPr>
          <w:szCs w:val="24"/>
        </w:rPr>
        <w:t>, die gerne eigenverantwortlich</w:t>
      </w:r>
      <w:r>
        <w:rPr>
          <w:szCs w:val="24"/>
        </w:rPr>
        <w:t xml:space="preserve"> </w:t>
      </w:r>
      <w:r w:rsidRPr="00075C32">
        <w:rPr>
          <w:szCs w:val="24"/>
        </w:rPr>
        <w:t>arbeiten. Zudem werden fortgeschrittene Kenntnisse in der Konfiguration von</w:t>
      </w:r>
      <w:r>
        <w:rPr>
          <w:szCs w:val="24"/>
        </w:rPr>
        <w:t xml:space="preserve"> </w:t>
      </w:r>
      <w:r w:rsidRPr="00075C32">
        <w:rPr>
          <w:szCs w:val="24"/>
        </w:rPr>
        <w:t>Windows</w:t>
      </w:r>
      <w:r w:rsidR="005B5D6E">
        <w:rPr>
          <w:szCs w:val="24"/>
        </w:rPr>
        <w:t>- und Apple</w:t>
      </w:r>
      <w:r w:rsidRPr="00075C32">
        <w:rPr>
          <w:szCs w:val="24"/>
        </w:rPr>
        <w:t>rechnern und Gestaltung von Homepages vorausgesetzt.</w:t>
      </w:r>
    </w:p>
    <w:p w14:paraId="31B1F025" w14:textId="6996EEFD" w:rsidR="008810D5" w:rsidRPr="00075C32" w:rsidRDefault="008810D5" w:rsidP="008810D5">
      <w:pPr>
        <w:rPr>
          <w:b/>
          <w:bCs/>
          <w:szCs w:val="24"/>
        </w:rPr>
      </w:pPr>
      <w:r w:rsidRPr="00075C32">
        <w:rPr>
          <w:b/>
          <w:bCs/>
          <w:szCs w:val="24"/>
        </w:rPr>
        <w:t xml:space="preserve">Bitte senden Sie Ihre vollständigen Bewerbungsunterlagen </w:t>
      </w:r>
      <w:r>
        <w:rPr>
          <w:b/>
          <w:bCs/>
          <w:szCs w:val="24"/>
        </w:rPr>
        <w:t xml:space="preserve">bis zum </w:t>
      </w:r>
      <w:r w:rsidR="005B5D6E">
        <w:rPr>
          <w:b/>
          <w:bCs/>
          <w:szCs w:val="24"/>
        </w:rPr>
        <w:t>15.6</w:t>
      </w:r>
      <w:r>
        <w:rPr>
          <w:b/>
          <w:bCs/>
          <w:szCs w:val="24"/>
        </w:rPr>
        <w:t xml:space="preserve">.2023 </w:t>
      </w:r>
      <w:r w:rsidRPr="00075C32">
        <w:rPr>
          <w:b/>
          <w:bCs/>
          <w:szCs w:val="24"/>
        </w:rPr>
        <w:t>an</w:t>
      </w:r>
      <w:r>
        <w:rPr>
          <w:b/>
          <w:bCs/>
          <w:szCs w:val="24"/>
        </w:rPr>
        <w:t>:</w:t>
      </w:r>
    </w:p>
    <w:p w14:paraId="12567AD5" w14:textId="77777777" w:rsidR="008810D5" w:rsidRPr="00075C32" w:rsidRDefault="008810D5" w:rsidP="008810D5">
      <w:pPr>
        <w:rPr>
          <w:b/>
          <w:bCs/>
          <w:szCs w:val="24"/>
        </w:rPr>
      </w:pPr>
    </w:p>
    <w:p w14:paraId="1AB30A7C" w14:textId="77777777" w:rsidR="008810D5" w:rsidRPr="00075C32" w:rsidRDefault="008810D5" w:rsidP="008810D5">
      <w:pPr>
        <w:spacing w:before="0"/>
        <w:rPr>
          <w:b/>
          <w:bCs/>
          <w:szCs w:val="24"/>
        </w:rPr>
      </w:pPr>
      <w:r w:rsidRPr="00075C32">
        <w:rPr>
          <w:b/>
          <w:bCs/>
          <w:szCs w:val="24"/>
        </w:rPr>
        <w:t>Universität Mannheim</w:t>
      </w:r>
    </w:p>
    <w:p w14:paraId="61A5E700" w14:textId="73B9D100" w:rsidR="008810D5" w:rsidRPr="004E6E29" w:rsidRDefault="008810D5" w:rsidP="008810D5">
      <w:pPr>
        <w:spacing w:before="0"/>
        <w:rPr>
          <w:b/>
          <w:bCs/>
          <w:szCs w:val="24"/>
        </w:rPr>
      </w:pPr>
      <w:r w:rsidRPr="004E6E29">
        <w:rPr>
          <w:b/>
          <w:bCs/>
          <w:szCs w:val="24"/>
        </w:rPr>
        <w:t>Prof. Dr. Oliver Brand, LL.M.</w:t>
      </w:r>
    </w:p>
    <w:p w14:paraId="349BCE6E" w14:textId="2FAD3162" w:rsidR="008810D5" w:rsidRDefault="008810D5" w:rsidP="008810D5">
      <w:pPr>
        <w:spacing w:before="0"/>
        <w:rPr>
          <w:b/>
          <w:bCs/>
          <w:szCs w:val="24"/>
        </w:rPr>
      </w:pPr>
      <w:r w:rsidRPr="00075C32">
        <w:rPr>
          <w:b/>
          <w:bCs/>
          <w:szCs w:val="24"/>
        </w:rPr>
        <w:t>Lehrstuhl für Bürg</w:t>
      </w:r>
      <w:r>
        <w:rPr>
          <w:b/>
          <w:bCs/>
          <w:szCs w:val="24"/>
        </w:rPr>
        <w:t>erliches Recht, Privatversicherungsrecht,</w:t>
      </w:r>
    </w:p>
    <w:p w14:paraId="584B2D39" w14:textId="5510885A" w:rsidR="008810D5" w:rsidRPr="00075C32" w:rsidRDefault="008810D5" w:rsidP="008810D5">
      <w:pPr>
        <w:spacing w:before="0"/>
        <w:rPr>
          <w:b/>
          <w:bCs/>
          <w:szCs w:val="24"/>
        </w:rPr>
      </w:pPr>
      <w:r w:rsidRPr="00075C32">
        <w:rPr>
          <w:b/>
          <w:bCs/>
          <w:szCs w:val="24"/>
        </w:rPr>
        <w:t>Wirtschaftsrecht</w:t>
      </w:r>
      <w:r>
        <w:rPr>
          <w:b/>
          <w:bCs/>
          <w:szCs w:val="24"/>
        </w:rPr>
        <w:t xml:space="preserve"> und Rechtsvergleichung</w:t>
      </w:r>
    </w:p>
    <w:p w14:paraId="5712C6B0" w14:textId="764BC114" w:rsidR="008810D5" w:rsidRPr="00075C32" w:rsidRDefault="008810D5" w:rsidP="008810D5">
      <w:pPr>
        <w:spacing w:before="0"/>
        <w:rPr>
          <w:b/>
          <w:bCs/>
          <w:szCs w:val="24"/>
        </w:rPr>
      </w:pPr>
      <w:r w:rsidRPr="00075C32">
        <w:rPr>
          <w:b/>
          <w:bCs/>
          <w:szCs w:val="24"/>
        </w:rPr>
        <w:t xml:space="preserve">Schloss </w:t>
      </w:r>
    </w:p>
    <w:p w14:paraId="065D25C2" w14:textId="77777777" w:rsidR="008810D5" w:rsidRPr="00075C32" w:rsidRDefault="008810D5" w:rsidP="008810D5">
      <w:pPr>
        <w:spacing w:before="0"/>
        <w:rPr>
          <w:b/>
          <w:bCs/>
          <w:szCs w:val="24"/>
        </w:rPr>
      </w:pPr>
      <w:r w:rsidRPr="00075C32">
        <w:rPr>
          <w:b/>
          <w:bCs/>
          <w:szCs w:val="24"/>
        </w:rPr>
        <w:t>68131 Mannheim</w:t>
      </w:r>
    </w:p>
    <w:p w14:paraId="7DA8E590" w14:textId="6EBA55CA" w:rsidR="001F047F" w:rsidRDefault="008810D5" w:rsidP="005B5D6E">
      <w:pPr>
        <w:rPr>
          <w:rFonts w:asciiTheme="minorHAnsi" w:hAnsiTheme="minorHAnsi"/>
          <w:b/>
          <w:sz w:val="22"/>
          <w:szCs w:val="22"/>
          <w:u w:val="single"/>
        </w:rPr>
      </w:pPr>
      <w:r w:rsidRPr="00075C32">
        <w:rPr>
          <w:b/>
          <w:bCs/>
          <w:szCs w:val="24"/>
        </w:rPr>
        <w:t>E-Mail:</w:t>
      </w:r>
      <w:r>
        <w:rPr>
          <w:b/>
          <w:bCs/>
          <w:szCs w:val="24"/>
        </w:rPr>
        <w:t xml:space="preserve"> versicherungsrecht@</w:t>
      </w:r>
      <w:r w:rsidRPr="00075C32">
        <w:rPr>
          <w:b/>
          <w:bCs/>
          <w:szCs w:val="24"/>
        </w:rPr>
        <w:t>uni-mannheim.de</w:t>
      </w:r>
    </w:p>
    <w:sectPr w:rsidR="001F047F" w:rsidSect="00F95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6" w:right="1406" w:bottom="663" w:left="1418" w:header="51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A11B" w14:textId="77777777" w:rsidR="003E1015" w:rsidRDefault="003E1015">
      <w:r>
        <w:separator/>
      </w:r>
    </w:p>
  </w:endnote>
  <w:endnote w:type="continuationSeparator" w:id="0">
    <w:p w14:paraId="22DC5ECF" w14:textId="77777777" w:rsidR="003E1015" w:rsidRDefault="003E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RotisSemiSerif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AC92" w14:textId="77777777" w:rsidR="00153D45" w:rsidRDefault="00153D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AF2B" w14:textId="77777777" w:rsidR="00A24088" w:rsidRPr="00E4281A" w:rsidRDefault="00A24088">
    <w:pPr>
      <w:pStyle w:val="Fuzeile"/>
      <w:jc w:val="right"/>
      <w:rPr>
        <w:rFonts w:asciiTheme="minorHAnsi" w:hAnsiTheme="minorHAnsi"/>
        <w:sz w:val="18"/>
      </w:rPr>
    </w:pPr>
    <w:r w:rsidRPr="00E4281A">
      <w:rPr>
        <w:rFonts w:asciiTheme="minorHAnsi" w:hAnsiTheme="minorHAnsi"/>
        <w:sz w:val="18"/>
      </w:rPr>
      <w:fldChar w:fldCharType="begin"/>
    </w:r>
    <w:r w:rsidRPr="00E4281A">
      <w:rPr>
        <w:rFonts w:asciiTheme="minorHAnsi" w:hAnsiTheme="minorHAnsi"/>
        <w:sz w:val="18"/>
      </w:rPr>
      <w:instrText>PAGE   \* MERGEFORMAT</w:instrText>
    </w:r>
    <w:r w:rsidRPr="00E4281A">
      <w:rPr>
        <w:rFonts w:asciiTheme="minorHAnsi" w:hAnsiTheme="minorHAnsi"/>
        <w:sz w:val="18"/>
      </w:rPr>
      <w:fldChar w:fldCharType="separate"/>
    </w:r>
    <w:r w:rsidR="000458EB">
      <w:rPr>
        <w:rFonts w:asciiTheme="minorHAnsi" w:hAnsiTheme="minorHAnsi"/>
        <w:noProof/>
        <w:sz w:val="18"/>
      </w:rPr>
      <w:t>2</w:t>
    </w:r>
    <w:r w:rsidRPr="00E4281A">
      <w:rPr>
        <w:rFonts w:asciiTheme="minorHAnsi" w:hAnsiTheme="minorHAnsi"/>
        <w:sz w:val="18"/>
      </w:rPr>
      <w:fldChar w:fldCharType="end"/>
    </w:r>
  </w:p>
  <w:p w14:paraId="4F84EF18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7B27" w14:textId="77777777" w:rsidR="00006288" w:rsidRPr="00AE4583" w:rsidRDefault="00006288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083F6CD9" w14:textId="77777777" w:rsidR="00006288" w:rsidRPr="00AE4583" w:rsidRDefault="00006288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043F86F8" w14:textId="77777777" w:rsidR="007A5E66" w:rsidRPr="00AE4583" w:rsidRDefault="007A5E66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</w:p>
  <w:p w14:paraId="14298C2C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8F330AE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449F3BA2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8B94" w14:textId="77777777" w:rsidR="003E1015" w:rsidRDefault="003E1015">
      <w:r>
        <w:separator/>
      </w:r>
    </w:p>
  </w:footnote>
  <w:footnote w:type="continuationSeparator" w:id="0">
    <w:p w14:paraId="0F40850D" w14:textId="77777777" w:rsidR="003E1015" w:rsidRDefault="003E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D2B0" w14:textId="77777777" w:rsidR="00153D45" w:rsidRDefault="00153D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7716" w14:textId="77777777" w:rsidR="00AA36A1" w:rsidRDefault="00153D45" w:rsidP="00AA36A1">
    <w:pPr>
      <w:pStyle w:val="Kopfzeile"/>
      <w:spacing w:before="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BF7A6C" wp14:editId="18C84AE4">
          <wp:simplePos x="0" y="0"/>
          <wp:positionH relativeFrom="column">
            <wp:posOffset>4081145</wp:posOffset>
          </wp:positionH>
          <wp:positionV relativeFrom="paragraph">
            <wp:posOffset>419100</wp:posOffset>
          </wp:positionV>
          <wp:extent cx="2162175" cy="666750"/>
          <wp:effectExtent l="0" t="0" r="0" b="0"/>
          <wp:wrapNone/>
          <wp:docPr id="30" name="Grafik 30" descr="C:\Users\Denys\Desktop\0705\Jura\b_r_priv_wirt_rec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ys\Desktop\0705\Jura\b_r_priv_wirt_rec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EDD582" wp14:editId="7D24BD68">
          <wp:simplePos x="0" y="0"/>
          <wp:positionH relativeFrom="column">
            <wp:posOffset>-382270</wp:posOffset>
          </wp:positionH>
          <wp:positionV relativeFrom="paragraph">
            <wp:posOffset>-98298</wp:posOffset>
          </wp:positionV>
          <wp:extent cx="2858770" cy="1275146"/>
          <wp:effectExtent l="0" t="0" r="0" b="0"/>
          <wp:wrapNone/>
          <wp:docPr id="32" name="Grafik 32" descr="P:\13_Corporate Identity\Corporate Design\3_LOGO_NEU\Uni_Mannheim_Logos_Gesamt\Uni_Mannheim_Logos_Gesamt\Uni_Mannheim_Logos_DE\02_UM_AR\Intern\02_UM_AR_DE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3_Corporate Identity\Corporate Design\3_LOGO_NEU\Uni_Mannheim_Logos_Gesamt\Uni_Mannheim_Logos_Gesamt\Uni_Mannheim_Logos_DE\02_UM_AR\Intern\02_UM_AR_DE_Schwar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27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091F" w14:textId="77777777" w:rsidR="0077103B" w:rsidRPr="00CD2C69" w:rsidRDefault="00153D45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832F2D" wp14:editId="14B59682">
          <wp:simplePos x="0" y="0"/>
          <wp:positionH relativeFrom="column">
            <wp:posOffset>4081145</wp:posOffset>
          </wp:positionH>
          <wp:positionV relativeFrom="paragraph">
            <wp:posOffset>419100</wp:posOffset>
          </wp:positionV>
          <wp:extent cx="2162175" cy="666750"/>
          <wp:effectExtent l="0" t="0" r="0" b="0"/>
          <wp:wrapNone/>
          <wp:docPr id="4" name="Grafik 4" descr="C:\Users\Denys\Desktop\0705\Jura\b_r_priv_wirt_rec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ys\Desktop\0705\Jura\b_r_priv_wirt_rec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C73">
      <w:rPr>
        <w:noProof/>
      </w:rPr>
      <w:drawing>
        <wp:anchor distT="0" distB="0" distL="114300" distR="114300" simplePos="0" relativeHeight="251659264" behindDoc="1" locked="0" layoutInCell="1" allowOverlap="1" wp14:anchorId="155BC5CE" wp14:editId="7CC03BBC">
          <wp:simplePos x="0" y="0"/>
          <wp:positionH relativeFrom="column">
            <wp:posOffset>-382270</wp:posOffset>
          </wp:positionH>
          <wp:positionV relativeFrom="paragraph">
            <wp:posOffset>-98298</wp:posOffset>
          </wp:positionV>
          <wp:extent cx="2858770" cy="1275146"/>
          <wp:effectExtent l="0" t="0" r="0" b="0"/>
          <wp:wrapNone/>
          <wp:docPr id="1" name="Grafik 1" descr="P:\13_Corporate Identity\Corporate Design\3_LOGO_NEU\Uni_Mannheim_Logos_Gesamt\Uni_Mannheim_Logos_Gesamt\Uni_Mannheim_Logos_DE\02_UM_AR\Intern\02_UM_AR_DE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3_Corporate Identity\Corporate Design\3_LOGO_NEU\Uni_Mannheim_Logos_Gesamt\Uni_Mannheim_Logos_Gesamt\Uni_Mannheim_Logos_DE\02_UM_AR\Intern\02_UM_AR_DE_Schwar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27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1C8" w:rsidRPr="004B1A06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09B92" wp14:editId="791D2F0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75AF8E3" id="Gerade Verbindung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" strokecolor="black [3040]" strokeweight=".25pt">
              <w10:wrap anchorx="page" anchory="page"/>
            </v:line>
          </w:pict>
        </mc:Fallback>
      </mc:AlternateContent>
    </w:r>
    <w:r w:rsidR="00F33129" w:rsidRPr="004B1A06">
      <w:rPr>
        <w:noProof/>
        <w:color w:val="000000" w:themeColor="text1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28E56" wp14:editId="4A3B754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DAA1A68" id="Gerade Verbindung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" strokecolor="black [3040]" strokeweight=".25pt">
              <w10:wrap anchorx="page" anchory="page"/>
            </v:line>
          </w:pict>
        </mc:Fallback>
      </mc:AlternateContent>
    </w:r>
    <w:r w:rsidR="005F455F"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60DE367" wp14:editId="3DD9C76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73C2A" w14:textId="77777777" w:rsidR="0077103B" w:rsidRDefault="005F4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39056" wp14:editId="45A519AB">
                                <wp:extent cx="116840" cy="139065"/>
                                <wp:effectExtent l="0" t="0" r="0" b="0"/>
                                <wp:docPr id="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60DE36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2.7pt;margin-top:416.75pt;width:8.9pt;height:11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" filled="f" stroked="f">
              <v:textbox inset="0,0,0,0">
                <w:txbxContent>
                  <w:p w14:paraId="3BF73C2A" w14:textId="77777777" w:rsidR="0077103B" w:rsidRDefault="005F455F">
                    <w:r>
                      <w:rPr>
                        <w:noProof/>
                      </w:rPr>
                      <w:drawing>
                        <wp:inline distT="0" distB="0" distL="0" distR="0" wp14:anchorId="4B639056" wp14:editId="45A519AB">
                          <wp:extent cx="116840" cy="139065"/>
                          <wp:effectExtent l="0" t="0" r="0" b="0"/>
                          <wp:docPr id="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455F"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6C2895C" wp14:editId="501C864E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38563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6C2895C" id="Text Box 9" o:spid="_x0000_s1031" type="#_x0000_t202" style="position:absolute;left:0;text-align:left;margin-left:22.7pt;margin-top:279.25pt;width:8.95pt;height:1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" filled="f" stroked="f">
              <v:textbox inset="0,0,0,0">
                <w:txbxContent>
                  <w:p w14:paraId="28438563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d15070af-8a28-4e37-9619-38e889924f41}"/>
  </w:docVars>
  <w:rsids>
    <w:rsidRoot w:val="00F238B8"/>
    <w:rsid w:val="00006288"/>
    <w:rsid w:val="0002312A"/>
    <w:rsid w:val="00026B61"/>
    <w:rsid w:val="000303B9"/>
    <w:rsid w:val="00034E4F"/>
    <w:rsid w:val="00043EEF"/>
    <w:rsid w:val="000458EB"/>
    <w:rsid w:val="00045F66"/>
    <w:rsid w:val="00052FA4"/>
    <w:rsid w:val="0006729C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4D6B"/>
    <w:rsid w:val="000D63D4"/>
    <w:rsid w:val="000E1FA5"/>
    <w:rsid w:val="000E3B9F"/>
    <w:rsid w:val="000F4682"/>
    <w:rsid w:val="001117AE"/>
    <w:rsid w:val="001118D8"/>
    <w:rsid w:val="00117482"/>
    <w:rsid w:val="00127105"/>
    <w:rsid w:val="0013009D"/>
    <w:rsid w:val="00151EA5"/>
    <w:rsid w:val="00153D45"/>
    <w:rsid w:val="001747EA"/>
    <w:rsid w:val="00177E71"/>
    <w:rsid w:val="001868AC"/>
    <w:rsid w:val="0019165B"/>
    <w:rsid w:val="001C1671"/>
    <w:rsid w:val="001C5C1E"/>
    <w:rsid w:val="001D14C8"/>
    <w:rsid w:val="001E3EF5"/>
    <w:rsid w:val="001F047F"/>
    <w:rsid w:val="001F1560"/>
    <w:rsid w:val="001F28AA"/>
    <w:rsid w:val="00203FD4"/>
    <w:rsid w:val="002051F7"/>
    <w:rsid w:val="00231E0E"/>
    <w:rsid w:val="0023261F"/>
    <w:rsid w:val="00235E2B"/>
    <w:rsid w:val="0028707F"/>
    <w:rsid w:val="002925BA"/>
    <w:rsid w:val="0029510A"/>
    <w:rsid w:val="002A1BBC"/>
    <w:rsid w:val="002A72F7"/>
    <w:rsid w:val="002B2D38"/>
    <w:rsid w:val="002B2FED"/>
    <w:rsid w:val="002B4ACB"/>
    <w:rsid w:val="002C0967"/>
    <w:rsid w:val="002D0270"/>
    <w:rsid w:val="002D6B20"/>
    <w:rsid w:val="002D6E45"/>
    <w:rsid w:val="002E4D92"/>
    <w:rsid w:val="002F2B1E"/>
    <w:rsid w:val="002F39E5"/>
    <w:rsid w:val="0030536E"/>
    <w:rsid w:val="0030597E"/>
    <w:rsid w:val="0032341A"/>
    <w:rsid w:val="00323597"/>
    <w:rsid w:val="003248FD"/>
    <w:rsid w:val="003279B9"/>
    <w:rsid w:val="00333060"/>
    <w:rsid w:val="00345EAE"/>
    <w:rsid w:val="003468CE"/>
    <w:rsid w:val="003509A3"/>
    <w:rsid w:val="0035156B"/>
    <w:rsid w:val="003758DC"/>
    <w:rsid w:val="00376407"/>
    <w:rsid w:val="003B5EA1"/>
    <w:rsid w:val="003D3B82"/>
    <w:rsid w:val="003D74C0"/>
    <w:rsid w:val="003E1015"/>
    <w:rsid w:val="003F1E46"/>
    <w:rsid w:val="004022C1"/>
    <w:rsid w:val="00410B7E"/>
    <w:rsid w:val="004125D9"/>
    <w:rsid w:val="00427185"/>
    <w:rsid w:val="00427FD4"/>
    <w:rsid w:val="0043123B"/>
    <w:rsid w:val="004731AE"/>
    <w:rsid w:val="00485DA8"/>
    <w:rsid w:val="00496697"/>
    <w:rsid w:val="004A2976"/>
    <w:rsid w:val="004A36EB"/>
    <w:rsid w:val="004A6F8A"/>
    <w:rsid w:val="004B0934"/>
    <w:rsid w:val="004B1A06"/>
    <w:rsid w:val="004B3B17"/>
    <w:rsid w:val="004C1225"/>
    <w:rsid w:val="004C7598"/>
    <w:rsid w:val="004D31D1"/>
    <w:rsid w:val="004E021A"/>
    <w:rsid w:val="004E3047"/>
    <w:rsid w:val="004E6E29"/>
    <w:rsid w:val="004F1A85"/>
    <w:rsid w:val="004F1BBD"/>
    <w:rsid w:val="004F76C0"/>
    <w:rsid w:val="00500868"/>
    <w:rsid w:val="00512A64"/>
    <w:rsid w:val="0052116F"/>
    <w:rsid w:val="0054023D"/>
    <w:rsid w:val="005417A4"/>
    <w:rsid w:val="005437BB"/>
    <w:rsid w:val="00550DB5"/>
    <w:rsid w:val="00551481"/>
    <w:rsid w:val="00564D06"/>
    <w:rsid w:val="005678D7"/>
    <w:rsid w:val="00586919"/>
    <w:rsid w:val="005A68BE"/>
    <w:rsid w:val="005B5D6E"/>
    <w:rsid w:val="005C16F2"/>
    <w:rsid w:val="005D0A0F"/>
    <w:rsid w:val="005D7982"/>
    <w:rsid w:val="005E2892"/>
    <w:rsid w:val="005E4DB3"/>
    <w:rsid w:val="005F455F"/>
    <w:rsid w:val="006015DA"/>
    <w:rsid w:val="00622379"/>
    <w:rsid w:val="00624330"/>
    <w:rsid w:val="00636BFA"/>
    <w:rsid w:val="00664EF9"/>
    <w:rsid w:val="00677843"/>
    <w:rsid w:val="006849A7"/>
    <w:rsid w:val="0068599A"/>
    <w:rsid w:val="006905D2"/>
    <w:rsid w:val="0069307B"/>
    <w:rsid w:val="006970A0"/>
    <w:rsid w:val="00697C55"/>
    <w:rsid w:val="006A13B5"/>
    <w:rsid w:val="006B2169"/>
    <w:rsid w:val="006B6C17"/>
    <w:rsid w:val="006C2A2F"/>
    <w:rsid w:val="006D5A41"/>
    <w:rsid w:val="006E7843"/>
    <w:rsid w:val="00703268"/>
    <w:rsid w:val="00703691"/>
    <w:rsid w:val="007212B4"/>
    <w:rsid w:val="00741EB7"/>
    <w:rsid w:val="007538B7"/>
    <w:rsid w:val="00757FC7"/>
    <w:rsid w:val="0077103B"/>
    <w:rsid w:val="007732E6"/>
    <w:rsid w:val="00794597"/>
    <w:rsid w:val="007A5E66"/>
    <w:rsid w:val="007B03E9"/>
    <w:rsid w:val="007B102C"/>
    <w:rsid w:val="007B5621"/>
    <w:rsid w:val="007C031C"/>
    <w:rsid w:val="007C13A8"/>
    <w:rsid w:val="007C728A"/>
    <w:rsid w:val="007D02BF"/>
    <w:rsid w:val="0080528F"/>
    <w:rsid w:val="00831C9D"/>
    <w:rsid w:val="0083753F"/>
    <w:rsid w:val="00841663"/>
    <w:rsid w:val="0085016F"/>
    <w:rsid w:val="008810D5"/>
    <w:rsid w:val="00885E9D"/>
    <w:rsid w:val="008A58C5"/>
    <w:rsid w:val="008A7CE1"/>
    <w:rsid w:val="008B0304"/>
    <w:rsid w:val="008C52AC"/>
    <w:rsid w:val="008C5C84"/>
    <w:rsid w:val="008C6F7B"/>
    <w:rsid w:val="008D5F2B"/>
    <w:rsid w:val="008E6998"/>
    <w:rsid w:val="008F5193"/>
    <w:rsid w:val="008F5C28"/>
    <w:rsid w:val="0090141D"/>
    <w:rsid w:val="00903E00"/>
    <w:rsid w:val="009061D1"/>
    <w:rsid w:val="00912B79"/>
    <w:rsid w:val="0091376E"/>
    <w:rsid w:val="00915460"/>
    <w:rsid w:val="00924379"/>
    <w:rsid w:val="00937768"/>
    <w:rsid w:val="00954060"/>
    <w:rsid w:val="00964B3A"/>
    <w:rsid w:val="0097547A"/>
    <w:rsid w:val="0098382C"/>
    <w:rsid w:val="0099094E"/>
    <w:rsid w:val="009A20BC"/>
    <w:rsid w:val="009A56A8"/>
    <w:rsid w:val="009B3E64"/>
    <w:rsid w:val="009B4D85"/>
    <w:rsid w:val="009C4A4E"/>
    <w:rsid w:val="009D6E69"/>
    <w:rsid w:val="009E298C"/>
    <w:rsid w:val="009E7A4C"/>
    <w:rsid w:val="009F1244"/>
    <w:rsid w:val="00A131B0"/>
    <w:rsid w:val="00A13733"/>
    <w:rsid w:val="00A155E6"/>
    <w:rsid w:val="00A234E4"/>
    <w:rsid w:val="00A24088"/>
    <w:rsid w:val="00A33497"/>
    <w:rsid w:val="00A40F40"/>
    <w:rsid w:val="00A421E5"/>
    <w:rsid w:val="00A42AC8"/>
    <w:rsid w:val="00A5329F"/>
    <w:rsid w:val="00A60426"/>
    <w:rsid w:val="00A675D7"/>
    <w:rsid w:val="00A762B8"/>
    <w:rsid w:val="00AA36A1"/>
    <w:rsid w:val="00AB4E49"/>
    <w:rsid w:val="00AD7BE6"/>
    <w:rsid w:val="00AE43EB"/>
    <w:rsid w:val="00AE4583"/>
    <w:rsid w:val="00AE734E"/>
    <w:rsid w:val="00AF0564"/>
    <w:rsid w:val="00AF18C1"/>
    <w:rsid w:val="00AF2014"/>
    <w:rsid w:val="00B02DF0"/>
    <w:rsid w:val="00B1585F"/>
    <w:rsid w:val="00B159A4"/>
    <w:rsid w:val="00B44042"/>
    <w:rsid w:val="00B468CF"/>
    <w:rsid w:val="00B5752D"/>
    <w:rsid w:val="00B601C8"/>
    <w:rsid w:val="00B60AEA"/>
    <w:rsid w:val="00B62AF4"/>
    <w:rsid w:val="00B7648A"/>
    <w:rsid w:val="00B967DC"/>
    <w:rsid w:val="00BA06B7"/>
    <w:rsid w:val="00BA3485"/>
    <w:rsid w:val="00BA51C8"/>
    <w:rsid w:val="00BB1253"/>
    <w:rsid w:val="00BB3E1D"/>
    <w:rsid w:val="00BB3FE6"/>
    <w:rsid w:val="00BB7EC4"/>
    <w:rsid w:val="00BC7AE1"/>
    <w:rsid w:val="00BD03DD"/>
    <w:rsid w:val="00BD7899"/>
    <w:rsid w:val="00BF00B1"/>
    <w:rsid w:val="00BF2678"/>
    <w:rsid w:val="00BF3762"/>
    <w:rsid w:val="00BF3AEC"/>
    <w:rsid w:val="00BF3AF2"/>
    <w:rsid w:val="00C04FA7"/>
    <w:rsid w:val="00C07C73"/>
    <w:rsid w:val="00C1104C"/>
    <w:rsid w:val="00C952B5"/>
    <w:rsid w:val="00CC06DB"/>
    <w:rsid w:val="00CD2C69"/>
    <w:rsid w:val="00CF7826"/>
    <w:rsid w:val="00D02C87"/>
    <w:rsid w:val="00D05397"/>
    <w:rsid w:val="00D0743A"/>
    <w:rsid w:val="00D157C9"/>
    <w:rsid w:val="00D21A71"/>
    <w:rsid w:val="00D31E90"/>
    <w:rsid w:val="00D33C58"/>
    <w:rsid w:val="00D36A04"/>
    <w:rsid w:val="00D36D49"/>
    <w:rsid w:val="00D47F2A"/>
    <w:rsid w:val="00D53EE1"/>
    <w:rsid w:val="00D5511C"/>
    <w:rsid w:val="00D553F6"/>
    <w:rsid w:val="00D64C48"/>
    <w:rsid w:val="00D808FA"/>
    <w:rsid w:val="00D81DB3"/>
    <w:rsid w:val="00D84BE0"/>
    <w:rsid w:val="00DB1A37"/>
    <w:rsid w:val="00DD6312"/>
    <w:rsid w:val="00E21B4F"/>
    <w:rsid w:val="00E3013E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72EF"/>
    <w:rsid w:val="00EA7962"/>
    <w:rsid w:val="00EB230D"/>
    <w:rsid w:val="00EB5B64"/>
    <w:rsid w:val="00EC5BE8"/>
    <w:rsid w:val="00ED2A9E"/>
    <w:rsid w:val="00ED69B2"/>
    <w:rsid w:val="00EE1A7E"/>
    <w:rsid w:val="00F238B8"/>
    <w:rsid w:val="00F26FBB"/>
    <w:rsid w:val="00F33129"/>
    <w:rsid w:val="00F368E4"/>
    <w:rsid w:val="00F563E9"/>
    <w:rsid w:val="00F65383"/>
    <w:rsid w:val="00F65DF8"/>
    <w:rsid w:val="00F67135"/>
    <w:rsid w:val="00F859A7"/>
    <w:rsid w:val="00F926B1"/>
    <w:rsid w:val="00F94A8B"/>
    <w:rsid w:val="00F95518"/>
    <w:rsid w:val="00FB4ED9"/>
    <w:rsid w:val="00FC462A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4D0FE"/>
  <w15:docId w15:val="{F8CFE4BE-B863-2F4B-A7FC-A6B3541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eastAsiaTheme="minorEastAsia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1118D8"/>
  </w:style>
  <w:style w:type="character" w:customStyle="1" w:styleId="FuzeileZchn">
    <w:name w:val="Fußzeile Zchn"/>
    <w:basedOn w:val="Absatz-Standardschriftart"/>
    <w:link w:val="Fuzeile"/>
    <w:uiPriority w:val="99"/>
    <w:rsid w:val="00A240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7FE4-0B7F-4A40-80B5-6602A468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AbsolventUM GmbH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Ein Microsoft Office-Anwender</dc:creator>
  <cp:lastModifiedBy>Jutta Metz</cp:lastModifiedBy>
  <cp:revision>2</cp:revision>
  <cp:lastPrinted>2017-09-06T10:02:00Z</cp:lastPrinted>
  <dcterms:created xsi:type="dcterms:W3CDTF">2023-05-10T07:07:00Z</dcterms:created>
  <dcterms:modified xsi:type="dcterms:W3CDTF">2023-05-10T07:07:00Z</dcterms:modified>
</cp:coreProperties>
</file>